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65" w:rsidRDefault="00AA0365" w:rsidP="00AA0365">
      <w:pPr>
        <w:spacing w:line="240" w:lineRule="exact"/>
        <w:jc w:val="left"/>
        <w:rPr>
          <w:rFonts w:ascii="UD デジタル 教科書体 NK-B" w:eastAsia="UD デジタル 教科書体 NK-B" w:hAnsi="HG丸ｺﾞｼｯｸM-PRO"/>
          <w:b/>
          <w:color w:val="70AD47"/>
          <w:sz w:val="56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3BBFD6" wp14:editId="583B53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190500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90500"/>
                          <a:chOff x="0" y="0"/>
                          <a:chExt cx="6838950" cy="190500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図 31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図 32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図 33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図 34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2475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図 35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95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9E78A" id="グループ化 25" o:spid="_x0000_s1026" style="position:absolute;left:0;text-align:left;margin-left:0;margin-top:0;width:538.5pt;height:15pt;z-index:251669504;mso-height-relative:margin" coordsize="68389,19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27" type="#_x0000_t75" style="position:absolute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9vkrDAAAA2wAAAA8AAABkcnMvZG93bnJldi54bWxEj0FrwkAUhO+F/oflFbzVjYKtRFcJBcGj&#10;RgkeH9lnNjb7NmTXJPrru4VCj8PMfMOst6NtRE+drx0rmE0TEMSl0zVXCs6n3fsShA/IGhvHpOBB&#10;Hrab15c1ptoNfKQ+D5WIEPYpKjAhtKmUvjRk0U9dSxy9q+sshii7SuoOhwi3jZwnyYe0WHNcMNjS&#10;l6HyO79bBc4c7DnvF/cimQ23ImSn7FI/lZq8jdkKRKAx/If/2nutYP4Jv1/i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2+SsMAAADbAAAADwAAAAAAAAAAAAAAAACf&#10;AgAAZHJzL2Rvd25yZXYueG1sUEsFBgAAAAAEAAQA9wAAAI8DAAAAAA==&#10;">
                  <v:imagedata r:id="rId6" o:title="j0157995"/>
                  <v:path arrowok="t"/>
                </v:shape>
                <v:shape id="図 31" o:spid="_x0000_s1028" type="#_x0000_t75" style="position:absolute;left:11430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FXjDAAAA2wAAAA8AAABkcnMvZG93bnJldi54bWxEj0FrwkAUhO8F/8PyhN7qJkpLia4SBMGj&#10;jSI9PrLPbDT7NmTXJO2v7wpCj8PMfMOsNqNtRE+drx0rSGcJCOLS6ZorBafj7u0ThA/IGhvHpOCH&#10;PGzWk5cVZtoN/EV9ESoRIewzVGBCaDMpfWnIop+5ljh6F9dZDFF2ldQdDhFuGzlPkg9psea4YLCl&#10;raHyVtytAmcO9lT07/dzkg7Xc8iP+Xf9q9TrdMyXIAKN4T/8bO+1gkUKjy/x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EVeMMAAADbAAAADwAAAAAAAAAAAAAAAACf&#10;AgAAZHJzL2Rvd25yZXYueG1sUEsFBgAAAAAEAAQA9wAAAI8DAAAAAA==&#10;">
                  <v:imagedata r:id="rId6" o:title="j0157995"/>
                  <v:path arrowok="t"/>
                </v:shape>
                <v:shape id="図 32" o:spid="_x0000_s1029" type="#_x0000_t75" style="position:absolute;left:22860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Tiw/DAAAA2wAAAA8AAABkcnMvZG93bnJldi54bWxEj0FrwkAUhO+F/oflFbzVjUqLRFcJBcGj&#10;RgkeH9lnNjb7NmTXJPrru4VCj8PMfMOst6NtRE+drx0rmE0TEMSl0zVXCs6n3fsShA/IGhvHpOBB&#10;Hrab15c1ptoNfKQ+D5WIEPYpKjAhtKmUvjRk0U9dSxy9q+sshii7SuoOhwi3jZwnyae0WHNcMNjS&#10;l6HyO79bBc4c7DnvP+5FMhtuRchO2aV+KjV5G7MViEBj+A//tfdawWIOv1/i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9OLD8MAAADbAAAADwAAAAAAAAAAAAAAAACf&#10;AgAAZHJzL2Rvd25yZXYueG1sUEsFBgAAAAAEAAQA9wAAAI8DAAAAAA==&#10;">
                  <v:imagedata r:id="rId6" o:title="j0157995"/>
                  <v:path arrowok="t"/>
                </v:shape>
                <v:shape id="図 33" o:spid="_x0000_s1030" type="#_x0000_t75" style="position:absolute;left:34290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fLpTCAAAA2wAAAA8AAABkcnMvZG93bnJldi54bWxEj0FrwkAUhO8F/8PyBG91Y6Ui0VWCUOix&#10;jSIeH9lnNpp9G7JrEvvru4LgcZiZb5j1drC16Kj1lWMFs2kCgrhwuuJSwWH/9b4E4QOyxtoxKbiT&#10;h+1m9LbGVLuef6nLQykihH2KCkwITSqlLwxZ9FPXEEfv7FqLIcq2lLrFPsJtLT+SZCEtVhwXDDa0&#10;M1Rc85tV4MyPPeTd5+2YzPrLMWT77FT9KTUZD9kKRKAhvMLP9rdWMJ/D40v8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ny6UwgAAANsAAAAPAAAAAAAAAAAAAAAAAJ8C&#10;AABkcnMvZG93bnJldi54bWxQSwUGAAAAAAQABAD3AAAAjgMAAAAA&#10;">
                  <v:imagedata r:id="rId6" o:title="j0157995"/>
                  <v:path arrowok="t"/>
                </v:shape>
                <v:shape id="図 34" o:spid="_x0000_s1031" type="#_x0000_t75" style="position:absolute;left:45624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2tuDEAAAA2wAAAA8AAABkcnMvZG93bnJldi54bWxEj0FrwkAUhO9C/8PyCr3pJrYVSd1IEAo9&#10;tlHE4yP7mo1m34bsmqT+erdQ6HGYmW+YzXayrRio941jBekiAUFcOd1wreCwf5+vQfiArLF1TAp+&#10;yMM2f5htMNNu5C8aylCLCGGfoQITQpdJ6StDFv3CdcTR+3a9xRBlX0vd4xjhtpXLJFlJiw3HBYMd&#10;7QxVl/JqFTjzaQ/l8Ho9Jul4PoZiX5yam1JPj1PxBiLQFP7Df+0PreD5BX6/xB8g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2tuDEAAAA2wAAAA8AAAAAAAAAAAAAAAAA&#10;nwIAAGRycy9kb3ducmV2LnhtbFBLBQYAAAAABAAEAPcAAACQAwAAAAA=&#10;">
                  <v:imagedata r:id="rId6" o:title="j0157995"/>
                  <v:path arrowok="t"/>
                </v:shape>
                <v:shape id="図 35" o:spid="_x0000_s1032" type="#_x0000_t75" style="position:absolute;left:56959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6E3vCAAAA2wAAAA8AAABkcnMvZG93bnJldi54bWxEj0FrwkAUhO8F/8PyBG91Y0WR6CpBKPTY&#10;RhGPj+wzG82+Ddk1Sfvru4LgcZiZb5jNbrC16Kj1lWMFs2kCgrhwuuJSwfHw+b4C4QOyxtoxKfgl&#10;D7vt6G2DqXY9/1CXh1JECPsUFZgQmlRKXxiy6KeuIY7exbUWQ5RtKXWLfYTbWn4kyVJarDguGGxo&#10;b6i45XerwJlve8y7xf2UzPrrKWSH7Fz9KTUZD9kaRKAhvMLP9pdWMF/A40v8AX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OhN7wgAAANsAAAAPAAAAAAAAAAAAAAAAAJ8C&#10;AABkcnMvZG93bnJldi54bWxQSwUGAAAAAAQABAD3AAAAjgMAAAAA&#10;">
                  <v:imagedata r:id="rId6" o:title="j0157995"/>
                  <v:path arrowok="t"/>
                </v:shape>
              </v:group>
            </w:pict>
          </mc:Fallback>
        </mc:AlternateContent>
      </w:r>
    </w:p>
    <w:p w:rsidR="00AA0365" w:rsidRDefault="00AA0365" w:rsidP="00AA0365">
      <w:pPr>
        <w:spacing w:line="240" w:lineRule="exact"/>
        <w:jc w:val="center"/>
        <w:rPr>
          <w:rFonts w:ascii="UD デジタル 教科書体 NK-B" w:eastAsia="UD デジタル 教科書体 NK-B" w:hAnsi="HG丸ｺﾞｼｯｸM-PRO"/>
          <w:b/>
          <w:color w:val="70AD47"/>
          <w:sz w:val="56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A0365" w:rsidRPr="00493339" w:rsidRDefault="003951F4" w:rsidP="00AA0365">
      <w:pPr>
        <w:spacing w:line="800" w:lineRule="exact"/>
        <w:jc w:val="center"/>
        <w:rPr>
          <w:rFonts w:ascii="UD デジタル 教科書体 NK-B" w:eastAsia="UD デジタル 教科書体 NK-B" w:hAnsi="HG丸ｺﾞｼｯｸM-PRO"/>
          <w:b/>
          <w:sz w:val="56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>
        <w:rPr>
          <w:rFonts w:ascii="UD デジタル 教科書体 NK-B" w:eastAsia="UD デジタル 教科書体 NK-B" w:hAnsi="HG丸ｺﾞｼｯｸM-PRO" w:hint="eastAsia"/>
          <w:b/>
          <w:sz w:val="56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第29</w:t>
      </w:r>
      <w:r w:rsidR="00AA0365" w:rsidRPr="00493339">
        <w:rPr>
          <w:rFonts w:ascii="UD デジタル 教科書体 NK-B" w:eastAsia="UD デジタル 教科書体 NK-B" w:hAnsi="HG丸ｺﾞｼｯｸM-PRO" w:hint="eastAsia"/>
          <w:b/>
          <w:sz w:val="56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回</w:t>
      </w:r>
    </w:p>
    <w:p w:rsidR="00AA0365" w:rsidRPr="00493339" w:rsidRDefault="00AA0365" w:rsidP="00AA0365">
      <w:pPr>
        <w:spacing w:line="800" w:lineRule="exact"/>
        <w:jc w:val="center"/>
        <w:rPr>
          <w:rFonts w:ascii="UD デジタル 教科書体 NK-B" w:eastAsia="UD デジタル 教科書体 NK-B" w:hAnsi="HG丸ｺﾞｼｯｸM-PRO"/>
          <w:b/>
          <w:sz w:val="72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493339">
        <w:rPr>
          <w:rFonts w:ascii="UD デジタル 教科書体 NK-B" w:eastAsia="UD デジタル 教科書体 NK-B" w:hAnsi="HG丸ｺﾞｼｯｸM-PRO" w:hint="eastAsia"/>
          <w:b/>
          <w:sz w:val="72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嶺町地区ふれあい絵画展</w:t>
      </w:r>
    </w:p>
    <w:p w:rsidR="00AA0365" w:rsidRPr="00493339" w:rsidRDefault="00AA0365" w:rsidP="00AA0365">
      <w:pPr>
        <w:spacing w:line="800" w:lineRule="exact"/>
        <w:jc w:val="center"/>
        <w:rPr>
          <w:rFonts w:ascii="UD デジタル 教科書体 NK-B" w:eastAsia="UD デジタル 教科書体 NK-B" w:hAnsi="HG丸ｺﾞｼｯｸM-PRO"/>
          <w:b/>
          <w:sz w:val="56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493339">
        <w:rPr>
          <w:rFonts w:ascii="UD デジタル 教科書体 NK-B" w:eastAsia="UD デジタル 教科書体 NK-B" w:hAnsi="HG丸ｺﾞｼｯｸM-PRO" w:hint="eastAsia"/>
          <w:b/>
          <w:sz w:val="56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開催のお知らせ</w:t>
      </w:r>
    </w:p>
    <w:p w:rsidR="00AA0365" w:rsidRDefault="00AA0365" w:rsidP="00AA0365">
      <w:pPr>
        <w:spacing w:line="240" w:lineRule="exact"/>
        <w:rPr>
          <w:rFonts w:ascii="UD デジタル 教科書体 NK-B" w:eastAsia="UD デジタル 教科書体 NK-B" w:hAnsi="HG丸ｺﾞｼｯｸM-PRO"/>
          <w:b/>
          <w:color w:val="70AD47"/>
          <w:sz w:val="56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A0365" w:rsidRDefault="00AA0365" w:rsidP="00AA0365">
      <w:pPr>
        <w:spacing w:line="240" w:lineRule="exact"/>
        <w:rPr>
          <w:rFonts w:ascii="UD デジタル 教科書体 NK-B" w:eastAsia="UD デジタル 教科書体 NK-B" w:hAnsi="HG丸ｺﾞｼｯｸM-PRO"/>
          <w:b/>
          <w:color w:val="70AD47"/>
          <w:sz w:val="56"/>
          <w:szCs w:val="56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05F301" wp14:editId="3A4861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8950" cy="19050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90500"/>
                          <a:chOff x="0" y="0"/>
                          <a:chExt cx="6838950" cy="190500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図 30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図 224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図 225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図 226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2475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図 227" descr="C:\Program Files\Microsoft Office\MEDIA\CAGCAT10\j0157995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95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FA15B" id="グループ化 28" o:spid="_x0000_s1026" style="position:absolute;left:0;text-align:left;margin-left:0;margin-top:-.05pt;width:538.5pt;height:15pt;z-index:251668480;mso-height-relative:margin" coordsize="68389,19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">
                <v:shape id="図 29" o:spid="_x0000_s1027" type="#_x0000_t75" style="position:absolute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uj6PDAAAA2wAAAA8AAABkcnMvZG93bnJldi54bWxEj0FrwkAUhO+F/oflFbzVjYKlRlcJBcGj&#10;RgkeH9lnNjb7NmTXJPrru4VCj8PMfMOst6NtRE+drx0rmE0TEMSl0zVXCs6n3fsnCB+QNTaOScGD&#10;PGw3ry9rTLUb+Eh9HioRIexTVGBCaFMpfWnIop+6ljh6V9dZDFF2ldQdDhFuGzlPkg9psea4YLCl&#10;L0Pld363Cpw52HPeL+5FMhtuRchO2aV+KjV5G7MViEBj+A//tfdawXwJv1/i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6Po8MAAADbAAAADwAAAAAAAAAAAAAAAACf&#10;AgAAZHJzL2Rvd25yZXYueG1sUEsFBgAAAAAEAAQA9wAAAI8DAAAAAA==&#10;">
                  <v:imagedata r:id="rId6" o:title="j0157995"/>
                  <v:path arrowok="t"/>
                </v:shape>
                <v:shape id="図 30" o:spid="_x0000_s1028" type="#_x0000_t75" style="position:absolute;left:11430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sOO/AAAA2wAAAA8AAABkcnMvZG93bnJldi54bWxET02LwjAQvQv7H8IIe9NUF2XpGqUsCHtc&#10;q4jHoRmbajMpTWyrv94cBI+P973aDLYWHbW+cqxgNk1AEBdOV1wqOOy3k28QPiBrrB2Tgjt52Kw/&#10;RitMtet5R10eShFD2KeowITQpFL6wpBFP3UNceTOrrUYImxLqVvsY7it5TxJltJixbHBYEO/hopr&#10;frMKnPm3h7xb3I7JrL8cQ7bPTtVDqc/xkP2ACDSEt/jl/tMKvuL6+CX+AL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TbDjvwAAANsAAAAPAAAAAAAAAAAAAAAAAJ8CAABk&#10;cnMvZG93bnJldi54bWxQSwUGAAAAAAQABAD3AAAAiwMAAAAA&#10;">
                  <v:imagedata r:id="rId6" o:title="j0157995"/>
                  <v:path arrowok="t"/>
                </v:shape>
                <v:shape id="図 224" o:spid="_x0000_s1029" type="#_x0000_t75" style="position:absolute;left:22860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jjkDEAAAA3AAAAA8AAABkcnMvZG93bnJldi54bWxEj8FqwzAQRO+F/IPYQG+NbNOW4EQxJlDo&#10;sXVCyHGxNpYTa2UsxXb79VWh0OMwM2+YbTHbTow0+NaxgnSVgCCunW65UXA8vD2tQfiArLFzTAq+&#10;yEOxWzxsMddu4k8aq9CICGGfowITQp9L6WtDFv3K9cTRu7jBYohyaKQecIpw28ksSV6lxZbjgsGe&#10;9obqW3W3Cpz5sMdqfLmfknS6nkJ5KM/tt1KPy7ncgAg0h//wX/tdK8iyZ/g9E4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jjkDEAAAA3AAAAA8AAAAAAAAAAAAAAAAA&#10;nwIAAGRycy9kb3ducmV2LnhtbFBLBQYAAAAABAAEAPcAAACQAwAAAAA=&#10;">
                  <v:imagedata r:id="rId6" o:title="j0157995"/>
                  <v:path arrowok="t"/>
                </v:shape>
                <v:shape id="図 225" o:spid="_x0000_s1030" type="#_x0000_t75" style="position:absolute;left:34290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vK9vDAAAA3AAAAA8AAABkcnMvZG93bnJldi54bWxEj0FrwkAUhO8F/8PyBG91Y8BSoqsEQeix&#10;RhGPj+wzG82+Ddk1if76bqHQ4zAz3zDr7Wgb0VPna8cKFvMEBHHpdM2VgtNx//4JwgdkjY1jUvAk&#10;D9vN5G2NmXYDH6gvQiUihH2GCkwIbSalLw1Z9HPXEkfv6jqLIcqukrrDIcJtI9Mk+ZAWa44LBlva&#10;GSrvxcMqcObbnop++Tgni+F2Dvkxv9QvpWbTMV+BCDSG//Bf+0srSNMl/J6JR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8r28MAAADcAAAADwAAAAAAAAAAAAAAAACf&#10;AgAAZHJzL2Rvd25yZXYueG1sUEsFBgAAAAAEAAQA9wAAAI8DAAAAAA==&#10;">
                  <v:imagedata r:id="rId6" o:title="j0157995"/>
                  <v:path arrowok="t"/>
                </v:shape>
                <v:shape id="図 226" o:spid="_x0000_s1031" type="#_x0000_t75" style="position:absolute;left:45624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9tazDAAAA3AAAAA8AAABkcnMvZG93bnJldi54bWxEj0FrwkAUhO8F/8PyhN7qxkClRFcJgtBj&#10;jSIeH9lnNpp9G7JrEv31bqHQ4zAz3zCrzWgb0VPna8cK5rMEBHHpdM2VguNh9/EFwgdkjY1jUvAg&#10;D5v15G2FmXYD76kvQiUihH2GCkwIbSalLw1Z9DPXEkfv4jqLIcqukrrDIcJtI9MkWUiLNccFgy1t&#10;DZW34m4VOPNjj0X/eT8l8+F6CvkhP9dPpd6nY74EEWgM/+G/9rdWkKYL+D0Tj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j21rMMAAADcAAAADwAAAAAAAAAAAAAAAACf&#10;AgAAZHJzL2Rvd25yZXYueG1sUEsFBgAAAAAEAAQA9wAAAI8DAAAAAA==&#10;">
                  <v:imagedata r:id="rId6" o:title="j0157995"/>
                  <v:path arrowok="t"/>
                </v:shape>
                <v:shape id="図 227" o:spid="_x0000_s1032" type="#_x0000_t75" style="position:absolute;left:56959;width:1143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xEDfEAAAA3AAAAA8AAABkcnMvZG93bnJldi54bWxEj8FqwzAQRO+F/IPYQG+NbEPb4EQxJlDo&#10;sXVCyHGxNpYTa2UsxXb79VWh0OMwM2+YbTHbTow0+NaxgnSVgCCunW65UXA8vD2tQfiArLFzTAq+&#10;yEOxWzxsMddu4k8aq9CICGGfowITQp9L6WtDFv3K9cTRu7jBYohyaKQecIpw28ksSV6kxZbjgsGe&#10;9obqW3W3Cpz5sMdqfL6fknS6nkJ5KM/tt1KPy7ncgAg0h//wX/tdK8iyV/g9E4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xEDfEAAAA3AAAAA8AAAAAAAAAAAAAAAAA&#10;nwIAAGRycy9kb3ducmV2LnhtbFBLBQYAAAAABAAEAPcAAACQAwAAAAA=&#10;">
                  <v:imagedata r:id="rId6" o:title="j0157995"/>
                  <v:path arrowok="t"/>
                </v:shape>
              </v:group>
            </w:pict>
          </mc:Fallback>
        </mc:AlternateContent>
      </w:r>
    </w:p>
    <w:p w:rsidR="00AA0365" w:rsidRDefault="00AA0365"/>
    <w:p w:rsidR="00AA0365" w:rsidRPr="00AD1662" w:rsidRDefault="00AA0365" w:rsidP="00AA0365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AD1662">
        <w:rPr>
          <w:rFonts w:ascii="HG丸ｺﾞｼｯｸM-PRO" w:eastAsia="HG丸ｺﾞｼｯｸM-PRO" w:hAnsi="HG丸ｺﾞｼｯｸM-PRO" w:hint="eastAsia"/>
          <w:sz w:val="32"/>
        </w:rPr>
        <w:t>嶺町地区に在住・在勤・在学の方による絵画を展示いたします。</w:t>
      </w:r>
    </w:p>
    <w:p w:rsidR="00AA0365" w:rsidRDefault="00AA0365" w:rsidP="00AA0365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AD1662">
        <w:rPr>
          <w:rFonts w:ascii="HG丸ｺﾞｼｯｸM-PRO" w:eastAsia="HG丸ｺﾞｼｯｸM-PRO" w:hAnsi="HG丸ｺﾞｼｯｸM-PRO" w:hint="eastAsia"/>
          <w:sz w:val="32"/>
        </w:rPr>
        <w:t>みなさまお誘いあわせの上、ぜひご来場ください。</w:t>
      </w:r>
    </w:p>
    <w:p w:rsidR="00AA0365" w:rsidRDefault="00040940" w:rsidP="00AA0365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C7B28" wp14:editId="4BED99E1">
                <wp:simplePos x="0" y="0"/>
                <wp:positionH relativeFrom="margin">
                  <wp:align>right</wp:align>
                </wp:positionH>
                <wp:positionV relativeFrom="paragraph">
                  <wp:posOffset>264984</wp:posOffset>
                </wp:positionV>
                <wp:extent cx="6605270" cy="3471751"/>
                <wp:effectExtent l="19050" t="19050" r="24130" b="146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34717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2123" id="正方形/長方形 14" o:spid="_x0000_s1026" style="position:absolute;left:0;text-align:left;margin-left:468.9pt;margin-top:20.85pt;width:520.1pt;height:273.3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" filled="f" strokecolor="red" strokeweight="3pt">
                <v:stroke dashstyle="dash"/>
                <w10:wrap anchorx="margin"/>
              </v:rect>
            </w:pict>
          </mc:Fallback>
        </mc:AlternateContent>
      </w: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5193D" wp14:editId="11162476">
                <wp:simplePos x="0" y="0"/>
                <wp:positionH relativeFrom="column">
                  <wp:posOffset>78828</wp:posOffset>
                </wp:positionH>
                <wp:positionV relativeFrom="paragraph">
                  <wp:posOffset>10510</wp:posOffset>
                </wp:positionV>
                <wp:extent cx="1548765" cy="498475"/>
                <wp:effectExtent l="0" t="0" r="0" b="0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4984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365" w:rsidRPr="00BB4002" w:rsidRDefault="00AA0365" w:rsidP="00AA03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B4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BB4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BB4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BB4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5193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6" type="#_x0000_t15" style="position:absolute;left:0;text-align:left;margin-left:6.2pt;margin-top:.85pt;width:121.95pt;height:3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" adj="18124" fillcolor="#538135 [2409]" stroked="f" strokeweight="1pt">
                <v:textbox>
                  <w:txbxContent>
                    <w:p w:rsidR="00AA0365" w:rsidRPr="00BB4002" w:rsidRDefault="00AA0365" w:rsidP="00AA03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B400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 xml:space="preserve"> </w:t>
                      </w:r>
                      <w:r w:rsidRPr="00BB400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 </w:t>
                      </w:r>
                      <w:r w:rsidRPr="00BB400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 </w:t>
                      </w:r>
                      <w:r w:rsidRPr="00BB400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間</w:t>
                      </w:r>
                    </w:p>
                  </w:txbxContent>
                </v:textbox>
              </v:shape>
            </w:pict>
          </mc:Fallback>
        </mc:AlternateContent>
      </w:r>
    </w:p>
    <w:p w:rsidR="00AA0365" w:rsidRDefault="009776AB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1234</w:t>
      </w:r>
      <w:bookmarkStart w:id="0" w:name="_GoBack"/>
      <w:bookmarkEnd w:id="0"/>
      <w:r w:rsidR="00040940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817A8B" wp14:editId="1746D867">
                <wp:simplePos x="0" y="0"/>
                <wp:positionH relativeFrom="column">
                  <wp:posOffset>3917092</wp:posOffset>
                </wp:positionH>
                <wp:positionV relativeFrom="paragraph">
                  <wp:posOffset>120478</wp:posOffset>
                </wp:positionV>
                <wp:extent cx="2594610" cy="2397125"/>
                <wp:effectExtent l="0" t="0" r="0" b="3175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610" cy="2397125"/>
                          <a:chOff x="0" y="0"/>
                          <a:chExt cx="2291938" cy="2125683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2291938" cy="21256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図 23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" y="109693"/>
                            <a:ext cx="213868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4" name="星 5 234"/>
                        <wps:cNvSpPr/>
                        <wps:spPr>
                          <a:xfrm>
                            <a:off x="400050" y="1028700"/>
                            <a:ext cx="165100" cy="165100"/>
                          </a:xfrm>
                          <a:prstGeom prst="star5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ADA62" id="グループ化 235" o:spid="_x0000_s1026" style="position:absolute;left:0;text-align:left;margin-left:308.45pt;margin-top:9.5pt;width:204.3pt;height:188.75pt;z-index:251666432;mso-width-relative:margin;mso-height-relative:margin" coordsize="22919,2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">
                <v:rect id="正方形/長方形 11" o:spid="_x0000_s1027" style="position:absolute;width:22919;height:2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AjsEA&#10;AADbAAAADwAAAGRycy9kb3ducmV2LnhtbERPTWsCMRC9F/wPYYTeamJrW1mNUgqFXmpxFc/jZtws&#10;bibLJl3Tf2+EQm/zeJ+zXCfXioH60HjWMJ0oEMSVNw3XGva7j4c5iBCRDbaeScMvBVivRndLLIy/&#10;8JaGMtYih3AoUIONsSukDJUlh2HiO+LMnXzvMGbY19L0eMnhrpWPSr1Ihw3nBosdvVuqzuWP0zDM&#10;Xr9VO1e743O5x2Pa2MPXU9L6fpzeFiAipfgv/nN/mjx/Crdf8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gI7BAAAA2wAAAA8AAAAAAAAAAAAAAAAAmAIAAGRycy9kb3du&#10;cmV2LnhtbFBLBQYAAAAABAAEAPUAAACGAwAAAAA=&#10;" fillcolor="#538135 [240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3" o:spid="_x0000_s1028" type="#_x0000_t75" style="position:absolute;left:444;top:1096;width:21387;height:18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wnXEAAAA3AAAAA8AAABkcnMvZG93bnJldi54bWxEj81qwzAQhO+BvoPYQi+hkZ2EEtwooRgC&#10;vebn0N621tZya60cSXHst68KgRyHmfmGWW8H24qefGgcK8hnGQjiyumGawWn4+55BSJEZI2tY1Iw&#10;UoDt5mGyxkK7K++pP8RaJAiHAhWYGLtCylAZshhmriNO3rfzFmOSvpba4zXBbSvnWfYiLTacFgx2&#10;VBqqfg8Xq+BI5ciy+8rPU/Kf+me/3JnVh1JPj8PbK4hIQ7yHb+13rWC+WMD/mXQE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dwnXEAAAA3AAAAA8AAAAAAAAAAAAAAAAA&#10;nwIAAGRycy9kb3ducmV2LnhtbFBLBQYAAAAABAAEAPcAAACQAwAAAAA=&#10;">
                  <v:imagedata r:id="rId9" o:title=""/>
                  <v:path arrowok="t"/>
                </v:shape>
                <v:shape id="星 5 234" o:spid="_x0000_s1029" style="position:absolute;left:4000;top:10287;width:1651;height:1651;visibility:visible;mso-wrap-style:square;v-text-anchor:middle" coordsize="1651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OzcUA&#10;AADcAAAADwAAAGRycy9kb3ducmV2LnhtbESPQWvCQBSE74X+h+UVvNVNtIhEV2kFqWAvjQoeH9ln&#10;sph9G3a3Sfrvu4VCj8PMfMOst6NtRU8+GMcK8mkGgrhy2nCt4HzaPy9BhIissXVMCr4pwHbz+LDG&#10;QruBP6kvYy0ShEOBCpoYu0LKUDVkMUxdR5y8m/MWY5K+ltrjkOC2lbMsW0iLhtNCgx3tGqru5ZdV&#10;UA7X49vi2n+8m94ecmNzc/QXpSZP4+sKRKQx/of/2getYDZ/gd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o7NxQAAANwAAAAPAAAAAAAAAAAAAAAAAJgCAABkcnMv&#10;ZG93bnJldi54bWxQSwUGAAAAAAQABAD1AAAAigMAAAAA&#10;" path="m,63062r63063,1l82550,r19487,63063l165100,63062r-51019,38975l133569,165100,82550,126124,31531,165100,51019,102037,,63062xe" fillcolor="#538135 [2409]" strokecolor="black [3213]" strokeweight="1pt">
                  <v:stroke joinstyle="miter"/>
                  <v:path arrowok="t" o:connecttype="custom" o:connectlocs="0,63062;63063,63063;82550,0;102037,63063;165100,63062;114081,102037;133569,165100;82550,126124;31531,165100;51019,102037;0,63062" o:connectangles="0,0,0,0,0,0,0,0,0,0,0"/>
                </v:shape>
              </v:group>
            </w:pict>
          </mc:Fallback>
        </mc:AlternateContent>
      </w: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Pr="001069A6" w:rsidRDefault="00AA0365" w:rsidP="00AA0365">
      <w:pPr>
        <w:spacing w:line="500" w:lineRule="exact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令和６</w:t>
      </w:r>
      <w:r w:rsidRPr="001069A6">
        <w:rPr>
          <w:rFonts w:ascii="HG丸ｺﾞｼｯｸM-PRO" w:eastAsia="HG丸ｺﾞｼｯｸM-PRO" w:hAnsi="HG丸ｺﾞｼｯｸM-PRO" w:hint="eastAsia"/>
          <w:b/>
          <w:sz w:val="32"/>
        </w:rPr>
        <w:t>年２月</w:t>
      </w:r>
      <w:r>
        <w:rPr>
          <w:rFonts w:ascii="HG丸ｺﾞｼｯｸM-PRO" w:eastAsia="HG丸ｺﾞｼｯｸM-PRO" w:hAnsi="HG丸ｺﾞｼｯｸM-PRO" w:hint="eastAsia"/>
          <w:b/>
          <w:sz w:val="32"/>
        </w:rPr>
        <w:t>1０</w:t>
      </w:r>
      <w:r w:rsidRPr="001069A6">
        <w:rPr>
          <w:rFonts w:ascii="HG丸ｺﾞｼｯｸM-PRO" w:eastAsia="HG丸ｺﾞｼｯｸM-PRO" w:hAnsi="HG丸ｺﾞｼｯｸM-PRO" w:hint="eastAsia"/>
          <w:b/>
          <w:sz w:val="32"/>
        </w:rPr>
        <w:t>日（土）</w:t>
      </w:r>
      <w:r>
        <w:rPr>
          <w:rFonts w:ascii="HG丸ｺﾞｼｯｸM-PRO" w:eastAsia="HG丸ｺﾞｼｯｸM-PRO" w:hAnsi="HG丸ｺﾞｼｯｸM-PRO" w:hint="eastAsia"/>
          <w:b/>
          <w:sz w:val="32"/>
        </w:rPr>
        <w:t>・1１</w:t>
      </w:r>
      <w:r w:rsidRPr="001069A6">
        <w:rPr>
          <w:rFonts w:ascii="HG丸ｺﾞｼｯｸM-PRO" w:eastAsia="HG丸ｺﾞｼｯｸM-PRO" w:hAnsi="HG丸ｺﾞｼｯｸM-PRO" w:hint="eastAsia"/>
          <w:b/>
          <w:sz w:val="32"/>
        </w:rPr>
        <w:t>日（日）</w:t>
      </w:r>
    </w:p>
    <w:p w:rsidR="00AA0365" w:rsidRPr="001069A6" w:rsidRDefault="00AA0365" w:rsidP="00AA0365">
      <w:pPr>
        <w:spacing w:line="500" w:lineRule="exact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 w:rsidRPr="001069A6">
        <w:rPr>
          <w:rFonts w:ascii="HG丸ｺﾞｼｯｸM-PRO" w:eastAsia="HG丸ｺﾞｼｯｸM-PRO" w:hAnsi="HG丸ｺﾞｼｯｸM-PRO" w:hint="eastAsia"/>
          <w:b/>
          <w:sz w:val="32"/>
        </w:rPr>
        <w:t>午前10時～午後３時30分</w:t>
      </w: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899D9" wp14:editId="5D62D6AC">
                <wp:simplePos x="0" y="0"/>
                <wp:positionH relativeFrom="column">
                  <wp:posOffset>78828</wp:posOffset>
                </wp:positionH>
                <wp:positionV relativeFrom="paragraph">
                  <wp:posOffset>79703</wp:posOffset>
                </wp:positionV>
                <wp:extent cx="1548765" cy="498475"/>
                <wp:effectExtent l="0" t="0" r="0" b="0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4984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365" w:rsidRPr="00BB4002" w:rsidRDefault="00AA0365" w:rsidP="00AA03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B4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BB4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899D9" id="ホームベース 10" o:spid="_x0000_s1027" type="#_x0000_t15" style="position:absolute;left:0;text-align:left;margin-left:6.2pt;margin-top:6.3pt;width:121.95pt;height:3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" adj="18124" fillcolor="#538135 [2409]" stroked="f" strokeweight="1pt">
                <v:textbox>
                  <w:txbxContent>
                    <w:p w:rsidR="00AA0365" w:rsidRPr="00BB4002" w:rsidRDefault="00AA0365" w:rsidP="00AA03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B400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 </w:t>
                      </w:r>
                      <w:r w:rsidRPr="00BB400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場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Pr="001069A6" w:rsidRDefault="00AA0365" w:rsidP="00AA0365">
      <w:pPr>
        <w:spacing w:line="500" w:lineRule="exact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 w:rsidRPr="001069A6">
        <w:rPr>
          <w:rFonts w:ascii="HG丸ｺﾞｼｯｸM-PRO" w:eastAsia="HG丸ｺﾞｼｯｸM-PRO" w:hAnsi="HG丸ｺﾞｼｯｸM-PRO" w:hint="eastAsia"/>
          <w:b/>
          <w:sz w:val="32"/>
        </w:rPr>
        <w:t>嶺町集会室（嶺町特別出張所３階）</w:t>
      </w:r>
    </w:p>
    <w:p w:rsidR="00AA0365" w:rsidRPr="00BB4002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AA036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AA0365" w:rsidRDefault="00D51245" w:rsidP="00AA0365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827655" cy="1666875"/>
            <wp:effectExtent l="0" t="0" r="0" b="9525"/>
            <wp:wrapSquare wrapText="bothSides"/>
            <wp:docPr id="3" name="図 3" descr="C:\Users\06454062\AppData\Local\Microsoft\Windows\INetCache\Content.Word\image_50450177-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6454062\AppData\Local\Microsoft\Windows\INetCache\Content.Word\image_50450177-clean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t="23994" r="-682" b="1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666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940" w:rsidRDefault="00D51245" w:rsidP="00040940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188043</wp:posOffset>
                </wp:positionH>
                <wp:positionV relativeFrom="paragraph">
                  <wp:posOffset>65903</wp:posOffset>
                </wp:positionV>
                <wp:extent cx="4176584" cy="1383956"/>
                <wp:effectExtent l="19050" t="0" r="14605" b="26035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584" cy="1383956"/>
                        </a:xfrm>
                        <a:prstGeom prst="cloud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F2B" w:rsidRPr="00C30F2B" w:rsidRDefault="00D51245" w:rsidP="00C30F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0F2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６年１月</w:t>
                            </w:r>
                            <w:r w:rsidRPr="00C30F2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1</w:t>
                            </w:r>
                            <w:r w:rsidRPr="00C30F2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まで</w:t>
                            </w:r>
                            <w:r w:rsidR="00C30F2B" w:rsidRPr="00C30F2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="00C30F2B" w:rsidRPr="00C30F2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募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してい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C30F2B" w:rsidRPr="00C30F2B" w:rsidRDefault="00C30F2B" w:rsidP="00C30F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0F2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６年１月</w:t>
                            </w:r>
                            <w:r w:rsidRPr="00C30F2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1</w:t>
                            </w:r>
                            <w:r w:rsidRPr="00C30F2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D5124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5124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水</w:t>
                            </w:r>
                            <w:r w:rsidR="00D5124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C30F2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" o:spid="_x0000_s1028" style="position:absolute;left:0;text-align:left;margin-left:251.05pt;margin-top:5.2pt;width:328.85pt;height:10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d="f" strokeweight="1pt">
                <v:stroke joinstyle="miter"/>
                <v:formulas/>
                <v:path arrowok="t" o:connecttype="custom" o:connectlocs="453720,838607;208829,813074;669800,1118025;562679,1130231;1593096,1252288;1528514,1196545;2787000,1113284;2761186,1174440;3299598,735355;3613905,963964;4041038,491881;3901045,577609;3705171,173827;3712519,214321;2811266,126606;2883003,74964;2140596,151210;2175304,106680;1353523,166331;1479207,209516;398999,505817;377053,460358" o:connectangles="0,0,0,0,0,0,0,0,0,0,0,0,0,0,0,0,0,0,0,0,0,0" textboxrect="0,0,43200,43200"/>
                <v:textbox>
                  <w:txbxContent>
                    <w:p w:rsidR="00C30F2B" w:rsidRPr="00C30F2B" w:rsidRDefault="00D51245" w:rsidP="00C30F2B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30F2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令和６年１月</w:t>
                      </w:r>
                      <w:r w:rsidRPr="00C30F2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31</w:t>
                      </w:r>
                      <w:r w:rsidRPr="00C30F2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水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まで</w:t>
                      </w:r>
                      <w:r w:rsidR="00C30F2B" w:rsidRPr="00C30F2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作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="00C30F2B" w:rsidRPr="00C30F2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募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しています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:rsidR="00C30F2B" w:rsidRPr="00C30F2B" w:rsidRDefault="00C30F2B" w:rsidP="00C30F2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30F2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令和６年１月</w:t>
                      </w:r>
                      <w:r w:rsidRPr="00C30F2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31</w:t>
                      </w:r>
                      <w:r w:rsidRPr="00C30F2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D51245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51245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水</w:t>
                      </w:r>
                      <w:r w:rsidR="00D51245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C30F2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ま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0940">
        <w:br w:type="textWrapping" w:clear="all"/>
      </w:r>
      <w:r w:rsidR="00040940" w:rsidRPr="001069A6">
        <w:rPr>
          <w:rFonts w:ascii="HG丸ｺﾞｼｯｸM-PRO" w:eastAsia="HG丸ｺﾞｼｯｸM-PRO" w:hAnsi="HG丸ｺﾞｼｯｸM-PRO" w:hint="eastAsia"/>
          <w:sz w:val="32"/>
        </w:rPr>
        <w:t>主催　地域情報誌</w:t>
      </w:r>
      <w:r w:rsidR="00040940">
        <w:rPr>
          <w:rFonts w:ascii="HG丸ｺﾞｼｯｸM-PRO" w:eastAsia="HG丸ｺﾞｼｯｸM-PRO" w:hAnsi="HG丸ｺﾞｼｯｸM-PRO" w:hint="eastAsia"/>
          <w:sz w:val="32"/>
        </w:rPr>
        <w:t>「さかみち」編集委員会</w:t>
      </w:r>
    </w:p>
    <w:p w:rsidR="00E17B45" w:rsidRPr="00040940" w:rsidRDefault="00040940" w:rsidP="00040940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問合せ先　嶺町特別出張所（電話　3722-3111）</w:t>
      </w:r>
    </w:p>
    <w:sectPr w:rsidR="00E17B45" w:rsidRPr="00040940" w:rsidSect="00E17B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45"/>
    <w:rsid w:val="00040940"/>
    <w:rsid w:val="003951F4"/>
    <w:rsid w:val="0065233A"/>
    <w:rsid w:val="00812082"/>
    <w:rsid w:val="009776AB"/>
    <w:rsid w:val="00AA0365"/>
    <w:rsid w:val="00AD4953"/>
    <w:rsid w:val="00B203AA"/>
    <w:rsid w:val="00C30F2B"/>
    <w:rsid w:val="00D51245"/>
    <w:rsid w:val="00E17B45"/>
    <w:rsid w:val="00F2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F57C0B-A7E9-4940-97E1-C65DDEC0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0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2219-8CF8-44D4-91BD-16FE4F19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對馬 萌音</dc:creator>
  <cp:keywords/>
  <dc:description/>
  <cp:lastModifiedBy>對馬 萌音</cp:lastModifiedBy>
  <cp:revision>8</cp:revision>
  <cp:lastPrinted>2024-01-10T00:26:00Z</cp:lastPrinted>
  <dcterms:created xsi:type="dcterms:W3CDTF">2023-12-20T01:56:00Z</dcterms:created>
  <dcterms:modified xsi:type="dcterms:W3CDTF">2024-01-10T00:26:00Z</dcterms:modified>
</cp:coreProperties>
</file>